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札记  关于我国部分法律制定情况的介绍  1982-2004年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札记  关于我国部分法律制定情况的介绍  1982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65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札记  关于我国部分法律制定情况的介绍  1982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